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53" w:rsidRPr="000938F9" w:rsidRDefault="000938F9" w:rsidP="00093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C347D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Pr="000938F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0938F9" w:rsidRDefault="000938F9" w:rsidP="00093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0938F9" w:rsidRPr="000938F9" w:rsidTr="00EC347D">
        <w:tc>
          <w:tcPr>
            <w:tcW w:w="2127" w:type="dxa"/>
          </w:tcPr>
          <w:p w:rsidR="000938F9" w:rsidRPr="000938F9" w:rsidRDefault="000938F9" w:rsidP="000938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0938F9" w:rsidRPr="000938F9" w:rsidRDefault="00EC347D" w:rsidP="00093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лимпиадный лифт» (подготовка обучающихся к участию в олимпиаде школьников)</w:t>
            </w:r>
          </w:p>
        </w:tc>
      </w:tr>
      <w:tr w:rsidR="000938F9" w:rsidRPr="000938F9" w:rsidTr="00EC347D">
        <w:tc>
          <w:tcPr>
            <w:tcW w:w="2127" w:type="dxa"/>
          </w:tcPr>
          <w:p w:rsidR="000938F9" w:rsidRPr="000938F9" w:rsidRDefault="000938F9" w:rsidP="00EC34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EC34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0938F9" w:rsidRDefault="00EC347D" w:rsidP="000938F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комитета по образованию администрации МО «Всеволожский муниципальный район» Ленинградской области № 529 от 13.07.2018 г.</w:t>
            </w:r>
          </w:p>
          <w:p w:rsidR="00EC347D" w:rsidRDefault="00EC347D" w:rsidP="000938F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комитета по образованию администрации МО «Всеволожский муниципальный район» Ленинградской области № 605 от 30.08.2018 г.</w:t>
            </w:r>
          </w:p>
          <w:p w:rsidR="00121022" w:rsidRPr="000938F9" w:rsidRDefault="00121022" w:rsidP="001210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комитета по образованию администрации МО «Всеволожский муниципальный райо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 № 694 от 22.07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C347D" w:rsidRPr="000938F9" w:rsidTr="00EC347D">
        <w:tc>
          <w:tcPr>
            <w:tcW w:w="2127" w:type="dxa"/>
          </w:tcPr>
          <w:p w:rsidR="00EC347D" w:rsidRPr="000938F9" w:rsidRDefault="00EC347D" w:rsidP="00EC34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938" w:type="dxa"/>
          </w:tcPr>
          <w:p w:rsidR="00EC347D" w:rsidRDefault="000B74A4" w:rsidP="009F769D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C347D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й</w:t>
            </w:r>
          </w:p>
        </w:tc>
      </w:tr>
      <w:tr w:rsidR="000938F9" w:rsidRPr="000938F9" w:rsidTr="00EC347D">
        <w:trPr>
          <w:trHeight w:val="986"/>
        </w:trPr>
        <w:tc>
          <w:tcPr>
            <w:tcW w:w="2127" w:type="dxa"/>
          </w:tcPr>
          <w:p w:rsidR="000938F9" w:rsidRPr="000938F9" w:rsidRDefault="00EC347D" w:rsidP="00EC34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  <w:r w:rsidR="000938F9"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0938F9" w:rsidRPr="000938F9" w:rsidRDefault="00121022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  <w:r w:rsidR="000B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EC3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гу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B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C347D" w:rsidRPr="000938F9" w:rsidTr="00EC347D">
        <w:trPr>
          <w:trHeight w:val="521"/>
        </w:trPr>
        <w:tc>
          <w:tcPr>
            <w:tcW w:w="2127" w:type="dxa"/>
          </w:tcPr>
          <w:p w:rsidR="00EC347D" w:rsidRDefault="00EC347D" w:rsidP="00EC34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938" w:type="dxa"/>
          </w:tcPr>
          <w:p w:rsidR="000B74A4" w:rsidRPr="00121022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ВРМЦ»</w:t>
            </w:r>
          </w:p>
          <w:p w:rsidR="00EC347D" w:rsidRPr="00121022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ДДЮТ</w:t>
            </w:r>
          </w:p>
          <w:p w:rsidR="00121022" w:rsidRPr="00121022" w:rsidRDefault="00121022" w:rsidP="00121022">
            <w:pPr>
              <w:pStyle w:val="a3"/>
              <w:rPr>
                <w:sz w:val="28"/>
              </w:rPr>
            </w:pPr>
            <w:r w:rsidRPr="00121022">
              <w:rPr>
                <w:sz w:val="28"/>
              </w:rPr>
              <w:t>«</w:t>
            </w:r>
            <w:proofErr w:type="spellStart"/>
            <w:r w:rsidRPr="00121022">
              <w:rPr>
                <w:sz w:val="28"/>
              </w:rPr>
              <w:t>ЦППМиСП</w:t>
            </w:r>
            <w:proofErr w:type="spellEnd"/>
            <w:r w:rsidRPr="00121022">
              <w:rPr>
                <w:sz w:val="28"/>
              </w:rPr>
              <w:t>»</w:t>
            </w:r>
          </w:p>
          <w:p w:rsidR="00121022" w:rsidRPr="00121022" w:rsidRDefault="00121022" w:rsidP="00121022">
            <w:pPr>
              <w:pStyle w:val="a3"/>
              <w:rPr>
                <w:sz w:val="28"/>
              </w:rPr>
            </w:pPr>
            <w:r w:rsidRPr="00121022">
              <w:rPr>
                <w:sz w:val="28"/>
              </w:rPr>
              <w:t>МООДО «ЦДО «Островки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Лицей № 1» г. Всеволожска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ОШ № 2» г. Всеволожска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ОШ № 3» г. Всеволожска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ОШ № 5» г. Всеволожска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СОШ № 6» г. Всеволожска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СОШ «</w:t>
            </w:r>
            <w:proofErr w:type="spellStart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товский</w:t>
            </w:r>
            <w:proofErr w:type="spellEnd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r w:rsidR="005D66A5"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ЦО</w:t>
            </w:r>
            <w:bookmarkStart w:id="0" w:name="_GoBack"/>
            <w:bookmarkEnd w:id="0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шская</w:t>
            </w:r>
            <w:proofErr w:type="spellEnd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ая</w:t>
            </w:r>
            <w:proofErr w:type="spellEnd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7E5AEB"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СОШ «</w:t>
            </w:r>
            <w:proofErr w:type="spellStart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ий</w:t>
            </w:r>
            <w:proofErr w:type="spellEnd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 № 1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Ново-</w:t>
            </w:r>
            <w:proofErr w:type="spellStart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кинская</w:t>
            </w:r>
            <w:proofErr w:type="spellEnd"/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1»</w:t>
            </w:r>
          </w:p>
          <w:p w:rsidR="000B74A4" w:rsidRPr="00037C20" w:rsidRDefault="000B74A4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Гимназия» г. Сертолово</w:t>
            </w:r>
          </w:p>
          <w:p w:rsidR="000B74A4" w:rsidRDefault="007E5AEB" w:rsidP="000938F9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B74A4"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 «</w:t>
            </w:r>
            <w:proofErr w:type="spellStart"/>
            <w:r w:rsidR="000B74A4"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оловская</w:t>
            </w:r>
            <w:proofErr w:type="spellEnd"/>
            <w:r w:rsidR="000B74A4" w:rsidRPr="000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1»</w:t>
            </w:r>
          </w:p>
          <w:p w:rsidR="000B74A4" w:rsidRPr="00037C20" w:rsidRDefault="000B74A4" w:rsidP="00121022">
            <w:pPr>
              <w:spacing w:after="0"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8F9" w:rsidRPr="000938F9" w:rsidTr="00EC347D">
        <w:tc>
          <w:tcPr>
            <w:tcW w:w="2127" w:type="dxa"/>
          </w:tcPr>
          <w:p w:rsidR="000938F9" w:rsidRPr="000938F9" w:rsidRDefault="000938F9" w:rsidP="000B74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="000B7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  <w:r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0938F9" w:rsidRPr="000938F9" w:rsidRDefault="000B74A4" w:rsidP="000B74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участия обучающихся</w:t>
            </w:r>
            <w:r w:rsidR="000938F9" w:rsidRPr="00093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воложского муниципального 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российской олимпиаде школьников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38F9" w:rsidRPr="000938F9" w:rsidTr="00EC347D">
        <w:tc>
          <w:tcPr>
            <w:tcW w:w="2127" w:type="dxa"/>
          </w:tcPr>
          <w:p w:rsidR="000938F9" w:rsidRPr="000938F9" w:rsidRDefault="000B74A4" w:rsidP="000B74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задач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  <w:r w:rsidR="000938F9"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0938F9" w:rsidRPr="000938F9" w:rsidRDefault="00637478" w:rsidP="000938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у</w:t>
            </w:r>
            <w:r w:rsidR="000938F9" w:rsidRPr="00093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ия </w:t>
            </w:r>
            <w:r w:rsidR="007956F7" w:rsidRPr="000938F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школьников Всеволожского района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ующих на успешное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региональном этапе </w:t>
            </w:r>
            <w:proofErr w:type="spellStart"/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утем 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ального включения </w:t>
            </w:r>
            <w:r w:rsidR="0061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="007956F7">
              <w:rPr>
                <w:rFonts w:ascii="Times New Roman" w:eastAsia="Times New Roman" w:hAnsi="Times New Roman" w:cs="Times New Roman"/>
                <w:sz w:val="28"/>
                <w:szCs w:val="28"/>
              </w:rPr>
              <w:t>(до 100% охвата)</w:t>
            </w:r>
            <w:r w:rsidR="0061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r w:rsidR="0061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  <w:r w:rsidR="0069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28C4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E149E4" w:rsidRDefault="00E149E4" w:rsidP="000938F9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на базах </w:t>
            </w:r>
            <w:r w:rsidR="00D3287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="00751FC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района работу предметных лабораторий по подготовке обучающихся, продемонстрировавших хорошие результаты </w:t>
            </w:r>
            <w:r w:rsidR="00037C20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</w:t>
            </w:r>
            <w:r w:rsidR="00AB41A9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 участию в региональном этапе</w:t>
            </w:r>
          </w:p>
          <w:p w:rsidR="002E7EAB" w:rsidRDefault="002E7EAB" w:rsidP="000938F9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информационно-методическую поддержку деят</w:t>
            </w:r>
            <w:r w:rsidR="006928C4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сти предметных лабораторий</w:t>
            </w:r>
          </w:p>
          <w:p w:rsidR="000938F9" w:rsidRPr="000938F9" w:rsidRDefault="00E149E4" w:rsidP="000938F9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к работе предметных лабораторий ведущих педагогов-предметников</w:t>
            </w:r>
            <w:r w:rsidR="002E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из</w:t>
            </w:r>
            <w:r w:rsidR="002E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высшего, среднего и дополнительного образования района</w:t>
            </w:r>
            <w:r w:rsidR="00D32871">
              <w:rPr>
                <w:rFonts w:ascii="Times New Roman" w:eastAsia="Times New Roman" w:hAnsi="Times New Roman" w:cs="Times New Roman"/>
                <w:sz w:val="28"/>
                <w:szCs w:val="28"/>
              </w:rPr>
              <w:t>, области</w:t>
            </w:r>
            <w:r w:rsidR="002E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. Санкт-Петербурга</w:t>
            </w:r>
          </w:p>
          <w:p w:rsidR="000938F9" w:rsidRPr="000938F9" w:rsidRDefault="002E7EAB" w:rsidP="000938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участие обучающихся, претендентов на</w:t>
            </w:r>
            <w:r w:rsidR="005D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региональном этапе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, в учебно-тренировочных сборах по подготовке школьников к олимпиаде</w:t>
            </w:r>
          </w:p>
          <w:p w:rsidR="000938F9" w:rsidRPr="000938F9" w:rsidRDefault="000938F9" w:rsidP="002E7EAB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8F9" w:rsidRPr="000938F9" w:rsidTr="00EC347D">
        <w:tc>
          <w:tcPr>
            <w:tcW w:w="2127" w:type="dxa"/>
          </w:tcPr>
          <w:p w:rsidR="000938F9" w:rsidRPr="000938F9" w:rsidRDefault="000938F9" w:rsidP="006928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8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</w:t>
            </w:r>
            <w:r w:rsidR="006928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7938" w:type="dxa"/>
          </w:tcPr>
          <w:p w:rsidR="00751FC9" w:rsidRDefault="00751FC9" w:rsidP="000938F9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личества призеров и по</w:t>
            </w:r>
            <w:r w:rsidR="00AB41A9">
              <w:rPr>
                <w:rFonts w:ascii="Times New Roman" w:eastAsia="Times New Roman" w:hAnsi="Times New Roman" w:cs="Times New Roman"/>
                <w:sz w:val="28"/>
                <w:szCs w:val="28"/>
              </w:rPr>
              <w:t>бедителей регионального и заклю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эта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обучающихся Всеволожского района</w:t>
            </w:r>
          </w:p>
          <w:p w:rsidR="00030A6C" w:rsidRDefault="00C90224" w:rsidP="000938F9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е объединение кадровых, научно-методических, информационных ресурсов муниципального образования в процесс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и повышения качества подготовки обучающихся </w:t>
            </w:r>
            <w:r w:rsidR="0063747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="00637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938F9" w:rsidRDefault="009F769D" w:rsidP="000938F9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обучающихся – участников школьного эта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C90224" w:rsidRPr="000938F9" w:rsidRDefault="00C90224" w:rsidP="000938F9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системы выявления 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пешного представл</w:t>
            </w:r>
            <w:r w:rsidR="00AB41A9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района на региональном и заключитель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ах </w:t>
            </w:r>
            <w:proofErr w:type="spellStart"/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0938F9" w:rsidRPr="000938F9" w:rsidRDefault="005D66A5" w:rsidP="000938F9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едметных лабораторий для подготовки обучающихся, претендентов на участие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0938F9" w:rsidRDefault="00637478" w:rsidP="00637478">
            <w:pPr>
              <w:numPr>
                <w:ilvl w:val="0"/>
                <w:numId w:val="2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педагогическое обеспечение участия обучающихся района в учебно-тренировочных сборах </w:t>
            </w:r>
            <w:r w:rsidR="00751F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дготовке к олимпиа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ате предметных лабораторий</w:t>
            </w:r>
            <w:r w:rsidR="00030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7478" w:rsidRPr="000938F9" w:rsidRDefault="00637478" w:rsidP="00637478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38F9" w:rsidRDefault="000938F9" w:rsidP="00093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38F9" w:rsidRPr="0009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CC4"/>
    <w:multiLevelType w:val="hybridMultilevel"/>
    <w:tmpl w:val="E54AE7EC"/>
    <w:lvl w:ilvl="0" w:tplc="40101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1949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C1E0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96"/>
    <w:rsid w:val="00030A6C"/>
    <w:rsid w:val="00037C20"/>
    <w:rsid w:val="000938F9"/>
    <w:rsid w:val="000B74A4"/>
    <w:rsid w:val="00121022"/>
    <w:rsid w:val="00202E7C"/>
    <w:rsid w:val="002432D1"/>
    <w:rsid w:val="002D6302"/>
    <w:rsid w:val="002E7EAB"/>
    <w:rsid w:val="005D66A5"/>
    <w:rsid w:val="0061758D"/>
    <w:rsid w:val="00631053"/>
    <w:rsid w:val="00637478"/>
    <w:rsid w:val="006928C4"/>
    <w:rsid w:val="00751FC9"/>
    <w:rsid w:val="007956F7"/>
    <w:rsid w:val="007E5AEB"/>
    <w:rsid w:val="008B3A96"/>
    <w:rsid w:val="009F769D"/>
    <w:rsid w:val="00AB41A9"/>
    <w:rsid w:val="00C90224"/>
    <w:rsid w:val="00D32871"/>
    <w:rsid w:val="00D627E1"/>
    <w:rsid w:val="00E149E4"/>
    <w:rsid w:val="00E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Таб"/>
    <w:basedOn w:val="a"/>
    <w:link w:val="a4"/>
    <w:qFormat/>
    <w:rsid w:val="0012102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4">
    <w:name w:val="текстТаб Знак"/>
    <w:basedOn w:val="a0"/>
    <w:link w:val="a3"/>
    <w:rsid w:val="00121022"/>
    <w:rPr>
      <w:rFonts w:ascii="Times New Roman" w:eastAsia="Times New Roman" w:hAnsi="Times New Roman" w:cs="Times New Roman"/>
      <w:kern w:val="36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Таб"/>
    <w:basedOn w:val="a"/>
    <w:link w:val="a4"/>
    <w:qFormat/>
    <w:rsid w:val="0012102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4">
    <w:name w:val="текстТаб Знак"/>
    <w:basedOn w:val="a0"/>
    <w:link w:val="a3"/>
    <w:rsid w:val="00121022"/>
    <w:rPr>
      <w:rFonts w:ascii="Times New Roman" w:eastAsia="Times New Roman" w:hAnsi="Times New Roman" w:cs="Times New Roman"/>
      <w:kern w:val="36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877-7B4E-4A4B-B186-2598E79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Сергеевна</dc:creator>
  <cp:keywords/>
  <dc:description/>
  <cp:lastModifiedBy>Соколова Лариса Петровна</cp:lastModifiedBy>
  <cp:revision>7</cp:revision>
  <cp:lastPrinted>2019-05-22T13:41:00Z</cp:lastPrinted>
  <dcterms:created xsi:type="dcterms:W3CDTF">2019-05-21T11:35:00Z</dcterms:created>
  <dcterms:modified xsi:type="dcterms:W3CDTF">2020-05-22T08:44:00Z</dcterms:modified>
</cp:coreProperties>
</file>